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7C61" w14:textId="67604991" w:rsidR="0069084D" w:rsidRPr="007E71C0" w:rsidRDefault="0046561B" w:rsidP="002E60F4">
      <w:pPr>
        <w:spacing w:after="0" w:line="240" w:lineRule="auto"/>
        <w:jc w:val="center"/>
        <w:rPr>
          <w:sz w:val="28"/>
          <w:u w:val="single"/>
          <w:lang w:val="sr-Latn-RS"/>
        </w:rPr>
      </w:pPr>
      <w:r>
        <w:rPr>
          <w:sz w:val="28"/>
          <w:u w:val="single"/>
        </w:rPr>
        <w:t>ПРИЈАВА НА ЈАВНИ ПОЗИВ</w:t>
      </w:r>
      <w:r w:rsidR="007E71C0">
        <w:rPr>
          <w:sz w:val="28"/>
          <w:u w:val="single"/>
          <w:lang w:val="sr-Latn-RS"/>
        </w:rPr>
        <w:t xml:space="preserve"> 20</w:t>
      </w:r>
      <w:r w:rsidR="00A90662">
        <w:rPr>
          <w:sz w:val="28"/>
          <w:u w:val="single"/>
          <w:lang w:val="sr-Latn-RS"/>
        </w:rPr>
        <w:t>20</w:t>
      </w:r>
      <w:bookmarkStart w:id="0" w:name="_GoBack"/>
      <w:bookmarkEnd w:id="0"/>
      <w:r w:rsidR="007E71C0">
        <w:rPr>
          <w:sz w:val="28"/>
          <w:u w:val="single"/>
          <w:lang w:val="sr-Latn-RS"/>
        </w:rPr>
        <w:t>.</w:t>
      </w:r>
    </w:p>
    <w:p w14:paraId="3F367F56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28BFE7E0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652F49D9" w14:textId="77777777" w:rsidR="004363C6" w:rsidRPr="00937477" w:rsidRDefault="004363C6" w:rsidP="00365AA8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14:paraId="623102FD" w14:textId="77777777" w:rsidR="007760FB" w:rsidRPr="007B0490" w:rsidRDefault="006239FE" w:rsidP="004363C6">
      <w:pPr>
        <w:pStyle w:val="ListParagraph"/>
        <w:spacing w:after="12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D4C991A" w14:textId="77777777" w:rsidR="00BF6651" w:rsidRPr="00695A19" w:rsidRDefault="006239FE" w:rsidP="00695A19">
      <w:pPr>
        <w:pStyle w:val="ListParagraph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E9A3138" w14:textId="77777777" w:rsidR="00365AA8" w:rsidRPr="00BA7D04" w:rsidRDefault="00BA7D04" w:rsidP="00937477">
      <w:pPr>
        <w:pStyle w:val="ListParagraph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C5F02B8" w14:textId="77777777" w:rsidR="00BF6651" w:rsidRPr="00BF6651" w:rsidRDefault="00365AA8" w:rsidP="00937477">
      <w:pPr>
        <w:pStyle w:val="ListParagraph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33F80A5C" w14:textId="77777777" w:rsidR="00BF6651" w:rsidRPr="00937477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DB24A21" w14:textId="77777777" w:rsidR="000877F9" w:rsidRPr="00BA7D04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BD2C49B" w14:textId="77777777" w:rsidR="00BF6651" w:rsidRPr="00BF6651" w:rsidRDefault="00BF6651" w:rsidP="00BF6651">
      <w:pPr>
        <w:spacing w:after="0" w:line="240" w:lineRule="auto"/>
        <w:jc w:val="both"/>
      </w:pPr>
    </w:p>
    <w:p w14:paraId="6FCD485F" w14:textId="77777777" w:rsidR="007B0490" w:rsidRPr="00937477" w:rsidRDefault="007B0490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14:paraId="315E4B17" w14:textId="77777777" w:rsidR="000877F9" w:rsidRDefault="004363C6" w:rsidP="00F94491">
      <w:pPr>
        <w:pStyle w:val="ListParagraph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displayText="доктор наука  " w:value="доктор наука  "/>
            <w:listItem w:displayText="магистар наука" w:value="магистар наука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3A7BEB">
            <w:rPr>
              <w:rStyle w:val="PlaceholderText"/>
              <w:color w:val="BFBFBF" w:themeColor="background1" w:themeShade="BF"/>
            </w:rPr>
            <w:t>Изеберите из листе.</w:t>
          </w:r>
        </w:sdtContent>
      </w:sdt>
    </w:p>
    <w:p w14:paraId="09737E76" w14:textId="77777777" w:rsidR="0046561B" w:rsidRPr="00A33D76" w:rsidRDefault="0046561B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14:paraId="2EC724D3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8DC6FB8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BB6C11C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D1B0BCB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PlaceholderText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31A01C33" w14:textId="77777777" w:rsidR="00A33D76" w:rsidRPr="00A33D76" w:rsidRDefault="00A33D76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14:paraId="6666A5DE" w14:textId="77777777" w:rsidR="00A33D76" w:rsidRPr="00A33D76" w:rsidRDefault="00A33D76" w:rsidP="00A33D76">
      <w:pPr>
        <w:pStyle w:val="ListParagraph"/>
        <w:spacing w:before="80" w:after="8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AF63195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1D8E53E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8DF3346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5BEBD4D" w14:textId="77777777"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sdtContent>
      </w:sdt>
    </w:p>
    <w:p w14:paraId="417107A4" w14:textId="77777777" w:rsidR="002F540A" w:rsidRDefault="002F540A" w:rsidP="002F540A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</w:t>
      </w:r>
      <w:r w:rsidR="00FC796A">
        <w:t>стручном испиту</w:t>
      </w:r>
      <w:r>
        <w:t xml:space="preserve">: </w:t>
      </w:r>
    </w:p>
    <w:p w14:paraId="283F0229" w14:textId="77777777" w:rsidR="002F540A" w:rsidRPr="002F540A" w:rsidRDefault="00FC796A" w:rsidP="002F540A">
      <w:pPr>
        <w:spacing w:before="80" w:after="80" w:line="240" w:lineRule="auto"/>
        <w:ind w:firstLine="708"/>
        <w:jc w:val="both"/>
      </w:pPr>
      <w:r>
        <w:t>ДАТУМ ПОЛАГАЊА СТРУЧНОГ ИСПИТА</w:t>
      </w:r>
      <w:r w:rsidR="002F540A">
        <w:t xml:space="preserve">: </w:t>
      </w:r>
      <w:sdt>
        <w:sdtPr>
          <w:id w:val="839130464"/>
          <w:placeholder>
            <w:docPart w:val="769E66A935974DD2AA7D0EC1868B3002"/>
          </w:placeholder>
          <w:showingPlcHdr/>
          <w:text/>
        </w:sdtPr>
        <w:sdtEndPr/>
        <w:sdtContent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 w:rsidR="00743EAB"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1442A1BC" w14:textId="77777777" w:rsidR="005120DC" w:rsidRPr="00937477" w:rsidRDefault="00A33D76" w:rsidP="00017311">
      <w:pPr>
        <w:pStyle w:val="ListParagraph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14:paraId="7A3D8905" w14:textId="77777777" w:rsidTr="00A33D76">
        <w:tc>
          <w:tcPr>
            <w:tcW w:w="7508" w:type="dxa"/>
          </w:tcPr>
          <w:p w14:paraId="5B435DAC" w14:textId="77777777"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14:paraId="426D680D" w14:textId="77777777"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14:paraId="0C396331" w14:textId="77777777" w:rsidTr="00A33D76">
        <w:tc>
          <w:tcPr>
            <w:tcW w:w="7508" w:type="dxa"/>
          </w:tcPr>
          <w:p w14:paraId="25BE7DE7" w14:textId="77777777" w:rsidR="005120DC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17F0CEC7" w14:textId="77777777" w:rsidR="005120DC" w:rsidRPr="00504941" w:rsidRDefault="00A90662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08DFF286" w14:textId="77777777" w:rsidTr="00A33D76">
        <w:tc>
          <w:tcPr>
            <w:tcW w:w="7508" w:type="dxa"/>
          </w:tcPr>
          <w:p w14:paraId="109EF970" w14:textId="77777777" w:rsidR="005120DC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DD3FEBA" w14:textId="77777777" w:rsidR="005120DC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3A5C5DC7" w14:textId="77777777" w:rsidTr="00A33D76">
        <w:tc>
          <w:tcPr>
            <w:tcW w:w="7508" w:type="dxa"/>
          </w:tcPr>
          <w:p w14:paraId="1267C710" w14:textId="77777777" w:rsidR="005120DC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24C761F" w14:textId="77777777" w:rsidR="005120DC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34D42EEF" w14:textId="77777777" w:rsidTr="00A33D76">
        <w:tc>
          <w:tcPr>
            <w:tcW w:w="7508" w:type="dxa"/>
          </w:tcPr>
          <w:p w14:paraId="04865EF5" w14:textId="77777777" w:rsidR="003A0BE2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1F5914E" w14:textId="77777777" w:rsidR="003A0BE2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54BA012C" w14:textId="77777777" w:rsidTr="00A33D76">
        <w:tc>
          <w:tcPr>
            <w:tcW w:w="7508" w:type="dxa"/>
          </w:tcPr>
          <w:p w14:paraId="4B19593F" w14:textId="77777777" w:rsidR="003A0BE2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2681983C" w14:textId="77777777" w:rsidR="003A0BE2" w:rsidRPr="00504941" w:rsidRDefault="00A90662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14:paraId="7ECBEAD8" w14:textId="77777777"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14:paraId="6FFD55F4" w14:textId="77777777" w:rsidR="00937477" w:rsidRPr="00937477" w:rsidRDefault="00252FDF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СТРУЧНА БИОГРАФИЈА</w:t>
      </w:r>
    </w:p>
    <w:p w14:paraId="64D76AA6" w14:textId="77777777" w:rsidR="00743EAB" w:rsidRPr="00F12CA9" w:rsidRDefault="00743EAB" w:rsidP="00743EAB">
      <w:pPr>
        <w:pStyle w:val="ListParagraph"/>
        <w:spacing w:before="80" w:after="80" w:line="240" w:lineRule="auto"/>
        <w:ind w:left="0"/>
        <w:contextualSpacing w:val="0"/>
        <w:jc w:val="both"/>
      </w:pPr>
      <w:r>
        <w:t>СТРУЧНО УСАВРШАВАЊЕ (наведите највише пет програма које сте похађали, а које сматрате релевантним за звање сарадника практичара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6946"/>
        <w:gridCol w:w="3119"/>
      </w:tblGrid>
      <w:tr w:rsidR="00743EAB" w14:paraId="1101B4D3" w14:textId="77777777" w:rsidTr="00743EAB">
        <w:tc>
          <w:tcPr>
            <w:tcW w:w="562" w:type="dxa"/>
          </w:tcPr>
          <w:p w14:paraId="372349A2" w14:textId="77777777" w:rsidR="00743EAB" w:rsidRDefault="00743EAB" w:rsidP="009F689C">
            <w:pPr>
              <w:spacing w:after="0"/>
            </w:pPr>
          </w:p>
        </w:tc>
        <w:tc>
          <w:tcPr>
            <w:tcW w:w="6946" w:type="dxa"/>
          </w:tcPr>
          <w:p w14:paraId="5FCC91D5" w14:textId="77777777" w:rsidR="00743EAB" w:rsidRPr="00D8146B" w:rsidRDefault="00743EAB" w:rsidP="009F689C">
            <w:pPr>
              <w:spacing w:after="0"/>
            </w:pPr>
            <w:r>
              <w:t>назив програма</w:t>
            </w:r>
          </w:p>
        </w:tc>
        <w:tc>
          <w:tcPr>
            <w:tcW w:w="3119" w:type="dxa"/>
          </w:tcPr>
          <w:p w14:paraId="46038B3E" w14:textId="77777777" w:rsidR="00743EAB" w:rsidRDefault="00743EAB" w:rsidP="009F689C">
            <w:pPr>
              <w:spacing w:after="0"/>
            </w:pPr>
            <w:r>
              <w:t>каталошки број</w:t>
            </w:r>
          </w:p>
        </w:tc>
      </w:tr>
      <w:tr w:rsidR="00743EAB" w14:paraId="05E91DAE" w14:textId="77777777" w:rsidTr="00743EAB">
        <w:tc>
          <w:tcPr>
            <w:tcW w:w="562" w:type="dxa"/>
          </w:tcPr>
          <w:p w14:paraId="0982BA54" w14:textId="77777777" w:rsidR="00743EAB" w:rsidRDefault="00743EAB" w:rsidP="009F689C">
            <w:pPr>
              <w:spacing w:after="0"/>
            </w:pPr>
            <w:r>
              <w:t>1.</w:t>
            </w:r>
          </w:p>
        </w:tc>
        <w:tc>
          <w:tcPr>
            <w:tcW w:w="6946" w:type="dxa"/>
          </w:tcPr>
          <w:p w14:paraId="7732DA6A" w14:textId="77777777" w:rsidR="00743EAB" w:rsidRPr="00504941" w:rsidRDefault="00A906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90F011C5388A40D0995CE2E71B170C70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74F213A9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46B84861" w14:textId="77777777" w:rsidTr="00743EAB">
        <w:tc>
          <w:tcPr>
            <w:tcW w:w="562" w:type="dxa"/>
          </w:tcPr>
          <w:p w14:paraId="5B24433F" w14:textId="77777777" w:rsidR="00743EAB" w:rsidRDefault="00743EAB" w:rsidP="009F689C">
            <w:pPr>
              <w:spacing w:after="0"/>
            </w:pPr>
            <w:r>
              <w:t>2.</w:t>
            </w:r>
          </w:p>
        </w:tc>
        <w:tc>
          <w:tcPr>
            <w:tcW w:w="6946" w:type="dxa"/>
          </w:tcPr>
          <w:p w14:paraId="1934BA15" w14:textId="77777777" w:rsidR="00743EAB" w:rsidRPr="00504941" w:rsidRDefault="00A906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145B40DD25A94AE19EC48B3C9CC3E29B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16D36437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457E59B" w14:textId="77777777" w:rsidTr="00743EAB">
        <w:tc>
          <w:tcPr>
            <w:tcW w:w="562" w:type="dxa"/>
          </w:tcPr>
          <w:p w14:paraId="26BD8622" w14:textId="77777777" w:rsidR="00743EAB" w:rsidRDefault="00743EAB" w:rsidP="009F689C">
            <w:pPr>
              <w:spacing w:after="0"/>
            </w:pPr>
            <w:r>
              <w:t>3.</w:t>
            </w:r>
          </w:p>
        </w:tc>
        <w:tc>
          <w:tcPr>
            <w:tcW w:w="6946" w:type="dxa"/>
          </w:tcPr>
          <w:p w14:paraId="4FCF9879" w14:textId="77777777" w:rsidR="00743EAB" w:rsidRPr="00504941" w:rsidRDefault="00A906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7361D1773F6B4DEFB1CF4A777A9B7267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A1936C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95D2D1F" w14:textId="77777777" w:rsidTr="00743EAB">
        <w:tc>
          <w:tcPr>
            <w:tcW w:w="562" w:type="dxa"/>
          </w:tcPr>
          <w:p w14:paraId="1B105FAD" w14:textId="77777777" w:rsidR="00743EAB" w:rsidRDefault="00743EAB" w:rsidP="009F689C">
            <w:pPr>
              <w:spacing w:after="0"/>
            </w:pPr>
            <w:r>
              <w:t>4.</w:t>
            </w:r>
          </w:p>
        </w:tc>
        <w:tc>
          <w:tcPr>
            <w:tcW w:w="6946" w:type="dxa"/>
          </w:tcPr>
          <w:p w14:paraId="5E3326B2" w14:textId="77777777" w:rsidR="00743EAB" w:rsidRPr="00504941" w:rsidRDefault="00A906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12FD1C13B774824ADFBC32F6AF11468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B605301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12E252B6" w14:textId="77777777" w:rsidTr="00743EAB">
        <w:tc>
          <w:tcPr>
            <w:tcW w:w="562" w:type="dxa"/>
          </w:tcPr>
          <w:p w14:paraId="3698DD7F" w14:textId="77777777" w:rsidR="00743EAB" w:rsidRDefault="00743EAB" w:rsidP="009F689C">
            <w:pPr>
              <w:spacing w:after="0"/>
            </w:pPr>
            <w:r>
              <w:t>5.</w:t>
            </w:r>
          </w:p>
        </w:tc>
        <w:tc>
          <w:tcPr>
            <w:tcW w:w="6946" w:type="dxa"/>
          </w:tcPr>
          <w:p w14:paraId="217625CF" w14:textId="77777777" w:rsidR="00743EAB" w:rsidRPr="00504941" w:rsidRDefault="00A90662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D26281F426E4307B97CB3A210BA74C4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4C95336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</w:tbl>
    <w:p w14:paraId="0F8BC47F" w14:textId="77777777" w:rsidR="00743EAB" w:rsidRDefault="00743EAB" w:rsidP="00743EAB">
      <w:pPr>
        <w:spacing w:after="0" w:line="240" w:lineRule="auto"/>
        <w:jc w:val="both"/>
      </w:pPr>
    </w:p>
    <w:p w14:paraId="7FFDEE56" w14:textId="77777777" w:rsidR="00743EAB" w:rsidRDefault="00743EAB" w:rsidP="00252FDF">
      <w:pPr>
        <w:tabs>
          <w:tab w:val="center" w:pos="8364"/>
        </w:tabs>
        <w:spacing w:after="0"/>
      </w:pPr>
    </w:p>
    <w:p w14:paraId="4BAD4DE8" w14:textId="08BEFC68" w:rsidR="00252FDF" w:rsidRDefault="00252FDF" w:rsidP="00252FDF">
      <w:pPr>
        <w:tabs>
          <w:tab w:val="center" w:pos="8364"/>
        </w:tabs>
        <w:spacing w:after="0"/>
      </w:pPr>
      <w:r>
        <w:t>Молимо Вас да унесете део Ваше стручне биографије који није обухваћен претходним питањима, а за који сматрат</w:t>
      </w:r>
      <w:r w:rsidR="00F12CA9">
        <w:rPr>
          <w:lang w:val="sr-Latn-RS"/>
        </w:rPr>
        <w:t>e</w:t>
      </w:r>
      <w:r>
        <w:t xml:space="preserve"> да је рел</w:t>
      </w:r>
      <w:r w:rsidR="00F12CA9">
        <w:rPr>
          <w:lang w:val="sr-Latn-RS"/>
        </w:rPr>
        <w:t>e</w:t>
      </w:r>
      <w:r>
        <w:t>вантан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FDF" w14:paraId="5BAE1E17" w14:textId="77777777" w:rsidTr="009F689C">
        <w:trPr>
          <w:trHeight w:val="1508"/>
        </w:trPr>
        <w:tc>
          <w:tcPr>
            <w:tcW w:w="10456" w:type="dxa"/>
          </w:tcPr>
          <w:p w14:paraId="52929014" w14:textId="77777777" w:rsidR="00252FDF" w:rsidRDefault="00252FDF" w:rsidP="009F689C">
            <w:pPr>
              <w:tabs>
                <w:tab w:val="center" w:pos="8364"/>
              </w:tabs>
              <w:spacing w:after="0"/>
            </w:pPr>
          </w:p>
        </w:tc>
      </w:tr>
    </w:tbl>
    <w:p w14:paraId="41C5357E" w14:textId="77777777" w:rsidR="00017311" w:rsidRPr="00BF6651" w:rsidRDefault="00017311" w:rsidP="00BF6651">
      <w:pPr>
        <w:spacing w:after="0" w:line="240" w:lineRule="auto"/>
        <w:jc w:val="both"/>
      </w:pPr>
    </w:p>
    <w:p w14:paraId="45A1F425" w14:textId="77777777" w:rsidR="000877F9" w:rsidRDefault="002F540A" w:rsidP="00017311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РАЗЛОЗИ И МОТИВИ ЗА ПРИЈАВУ</w:t>
      </w:r>
    </w:p>
    <w:p w14:paraId="71201351" w14:textId="77777777" w:rsidR="006239FE" w:rsidRPr="006239FE" w:rsidRDefault="006239FE" w:rsidP="006239FE">
      <w:pPr>
        <w:pStyle w:val="ListParagraph"/>
        <w:spacing w:after="0" w:line="240" w:lineRule="auto"/>
        <w:jc w:val="both"/>
        <w:rPr>
          <w:lang w:val="en-US"/>
        </w:rPr>
      </w:pPr>
    </w:p>
    <w:p w14:paraId="76920F7F" w14:textId="77777777" w:rsidR="002012AB" w:rsidRDefault="002F540A" w:rsidP="002012AB">
      <w:pPr>
        <w:tabs>
          <w:tab w:val="center" w:pos="8364"/>
        </w:tabs>
        <w:spacing w:after="0"/>
      </w:pPr>
      <w:r>
        <w:t>Молимо Вас да укратко наведете Ваше разлоге и мотиве за  стицање звања сарадника практичара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40A" w14:paraId="5357A540" w14:textId="77777777" w:rsidTr="002F540A">
        <w:trPr>
          <w:trHeight w:val="1508"/>
        </w:trPr>
        <w:tc>
          <w:tcPr>
            <w:tcW w:w="10456" w:type="dxa"/>
          </w:tcPr>
          <w:p w14:paraId="5C696BC1" w14:textId="77777777" w:rsidR="002F540A" w:rsidRDefault="002F540A" w:rsidP="002012AB">
            <w:pPr>
              <w:tabs>
                <w:tab w:val="center" w:pos="8364"/>
              </w:tabs>
              <w:spacing w:after="0"/>
            </w:pPr>
          </w:p>
        </w:tc>
      </w:tr>
    </w:tbl>
    <w:p w14:paraId="646B75CB" w14:textId="77777777" w:rsidR="002F540A" w:rsidRPr="002F540A" w:rsidRDefault="002F540A" w:rsidP="002012AB">
      <w:pPr>
        <w:tabs>
          <w:tab w:val="center" w:pos="8364"/>
        </w:tabs>
        <w:spacing w:after="0"/>
      </w:pPr>
    </w:p>
    <w:p w14:paraId="0992DC05" w14:textId="77777777"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14:paraId="620F552D" w14:textId="77777777"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14:paraId="01438362" w14:textId="77777777"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14:paraId="1613E686" w14:textId="77777777" w:rsidR="001D6A93" w:rsidRPr="002434B5" w:rsidRDefault="001D6A93" w:rsidP="001D6A93"/>
    <w:sectPr w:rsidR="001D6A93" w:rsidRPr="002434B5" w:rsidSect="00743E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434B5"/>
    <w:rsid w:val="00252FDF"/>
    <w:rsid w:val="002E60F4"/>
    <w:rsid w:val="002F540A"/>
    <w:rsid w:val="003021BD"/>
    <w:rsid w:val="003077FC"/>
    <w:rsid w:val="00310303"/>
    <w:rsid w:val="0031096A"/>
    <w:rsid w:val="00365AA8"/>
    <w:rsid w:val="00384F8E"/>
    <w:rsid w:val="00396477"/>
    <w:rsid w:val="003A0BE2"/>
    <w:rsid w:val="003A7BEB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3EAB"/>
    <w:rsid w:val="007443FE"/>
    <w:rsid w:val="007760FB"/>
    <w:rsid w:val="007B0490"/>
    <w:rsid w:val="007C5880"/>
    <w:rsid w:val="007E3FFB"/>
    <w:rsid w:val="007E71C0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0662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12CA9"/>
    <w:rsid w:val="00F47A42"/>
    <w:rsid w:val="00F72729"/>
    <w:rsid w:val="00F94491"/>
    <w:rsid w:val="00FB0597"/>
    <w:rsid w:val="00FC796A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C09D"/>
  <w15:docId w15:val="{9928B094-C0BF-4A4F-BB67-CEC4AFC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TableGrid">
    <w:name w:val="Table Grid"/>
    <w:basedOn w:val="TableNormal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6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AD4147" w:rsidP="00AD4147">
          <w:pPr>
            <w:pStyle w:val="D5A54A25C172498EA535FE9887651D205"/>
          </w:pPr>
          <w:r>
            <w:rPr>
              <w:rStyle w:val="PlaceholderText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AD4147" w:rsidP="00AD4147">
          <w:pPr>
            <w:pStyle w:val="4633F32712B94DC2BFAEDF62E3A421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е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AD4147" w:rsidP="00AD4147">
          <w:pPr>
            <w:pStyle w:val="3F04789A488F4D44A95A1C7350F7757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AD4147" w:rsidP="00AD4147">
          <w:pPr>
            <w:pStyle w:val="259E39CC13C043AF9DA9122305AC9FAD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AD4147" w:rsidP="00AD4147">
          <w:pPr>
            <w:pStyle w:val="AA1ED25FECD6496E91FD314D4B6FA2B7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AD4147" w:rsidP="00AD4147">
          <w:pPr>
            <w:pStyle w:val="853D88865B3A455AB78430508B2F50F2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AD4147" w:rsidP="00AD4147">
          <w:pPr>
            <w:pStyle w:val="FAB759FC8FAA40AA951CA3B4B5CE64E3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AD4147" w:rsidP="00AD4147">
          <w:pPr>
            <w:pStyle w:val="4F20C7DF5B104F1283EC72AD3550B7A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AD4147" w:rsidP="00AD4147">
          <w:pPr>
            <w:pStyle w:val="E3324F97E1F4452484D6E3303B71A58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AD4147" w:rsidP="00AD4147">
          <w:pPr>
            <w:pStyle w:val="ABAC6F67A3E342839B133BBF07B393E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AD4147" w:rsidP="00AD4147">
          <w:pPr>
            <w:pStyle w:val="9467859A8B2D45A5A4706CA5345AA23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AD4147" w:rsidP="00AD4147">
          <w:pPr>
            <w:pStyle w:val="75D2B9FE56D047118CA34505D74EDE09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AD4147" w:rsidP="00AD4147">
          <w:pPr>
            <w:pStyle w:val="053DCCC5E3BA4224B8BFFC038A9EB7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AD4147" w:rsidP="00AD4147">
          <w:pPr>
            <w:pStyle w:val="8EE680D420154BB9984BCBB24AE4FD7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AD4147" w:rsidP="00AD4147">
          <w:pPr>
            <w:pStyle w:val="796ED81619094E639701663A1BFBACC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AD4147" w:rsidP="00AD4147">
          <w:pPr>
            <w:pStyle w:val="3C89B8DE8FBF4BEBAE9D247093677D6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AD4147" w:rsidP="00AD4147">
          <w:pPr>
            <w:pStyle w:val="7FBA0943A25A42198995988A48AF745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AD4147" w:rsidP="00AD4147">
          <w:pPr>
            <w:pStyle w:val="ACD78F7891B0476AA60E519FEB8D954B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AD4147" w:rsidP="00AD4147">
          <w:pPr>
            <w:pStyle w:val="CA50D889515C4EE3999E44AC3323B31D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AD4147" w:rsidP="00AD4147">
          <w:pPr>
            <w:pStyle w:val="85EFFB0E9FAB4068A52D9229054022D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AD4147" w:rsidP="00AD4147">
          <w:pPr>
            <w:pStyle w:val="3370C1CA876B4B2D85FD8C1774E7F75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AD4147" w:rsidP="00AD4147">
          <w:pPr>
            <w:pStyle w:val="7BE070BF77EF43D9A2C636CE11495408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AD4147" w:rsidP="00AD4147">
          <w:pPr>
            <w:pStyle w:val="37F626173FF248019A16FE5EC135A9E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AD4147" w:rsidP="00AD4147">
          <w:pPr>
            <w:pStyle w:val="FD09594576F041A5BDDE3D64345F5A2A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AD4147" w:rsidP="00AD4147">
          <w:pPr>
            <w:pStyle w:val="3E56CFDBDA5F44FFBE93569831B65DC2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AD4147" w:rsidP="00AD4147">
          <w:pPr>
            <w:pStyle w:val="58AFF315CEA44FB3834E103947EB621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69E66A935974DD2AA7D0EC1868B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068A-A0DF-4FF2-BE2E-8F50EE0FBA33}"/>
      </w:docPartPr>
      <w:docPartBody>
        <w:p w:rsidR="00B54BD8" w:rsidRDefault="00AD4147" w:rsidP="00AD4147">
          <w:pPr>
            <w:pStyle w:val="769E66A935974DD2AA7D0EC1868B3002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p>
      </w:docPartBody>
    </w:docPart>
    <w:docPart>
      <w:docPartPr>
        <w:name w:val="90F011C5388A40D0995CE2E71B1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A4F0-1B75-4E1A-A51E-FA6A812EE2DF}"/>
      </w:docPartPr>
      <w:docPartBody>
        <w:p w:rsidR="00255912" w:rsidRDefault="00AD4147" w:rsidP="00AD4147">
          <w:pPr>
            <w:pStyle w:val="90F011C5388A40D0995CE2E71B170C70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145B40DD25A94AE19EC48B3C9CC3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208-47E8-42EA-AF45-2698651E4991}"/>
      </w:docPartPr>
      <w:docPartBody>
        <w:p w:rsidR="00255912" w:rsidRDefault="00AD4147" w:rsidP="00AD4147">
          <w:pPr>
            <w:pStyle w:val="145B40DD25A94AE19EC48B3C9CC3E29B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361D1773F6B4DEFB1CF4A777A9B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43AE-64FD-4A0A-850B-A49FE2226E1E}"/>
      </w:docPartPr>
      <w:docPartBody>
        <w:p w:rsidR="00255912" w:rsidRDefault="00AD4147" w:rsidP="00AD4147">
          <w:pPr>
            <w:pStyle w:val="7361D1773F6B4DEFB1CF4A777A9B7267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12FD1C13B774824ADFBC32F6AF1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0E18-B2D3-4AC7-B834-71DA4795EC97}"/>
      </w:docPartPr>
      <w:docPartBody>
        <w:p w:rsidR="00255912" w:rsidRDefault="00AD4147" w:rsidP="00AD4147">
          <w:pPr>
            <w:pStyle w:val="612FD1C13B774824ADFBC32F6AF11468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4D26281F426E4307B97CB3A210BA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2347-C0DF-4E17-AED7-B4D729D98B8E}"/>
      </w:docPartPr>
      <w:docPartBody>
        <w:p w:rsidR="00255912" w:rsidRDefault="00AD4147" w:rsidP="00AD4147">
          <w:pPr>
            <w:pStyle w:val="4D26281F426E4307B97CB3A210BA74C4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9E7"/>
    <w:rsid w:val="00255912"/>
    <w:rsid w:val="003E0339"/>
    <w:rsid w:val="00424B45"/>
    <w:rsid w:val="00633C2A"/>
    <w:rsid w:val="006835FC"/>
    <w:rsid w:val="006B2E0C"/>
    <w:rsid w:val="00891F71"/>
    <w:rsid w:val="00955BCF"/>
    <w:rsid w:val="00985887"/>
    <w:rsid w:val="00A5323C"/>
    <w:rsid w:val="00A71357"/>
    <w:rsid w:val="00AD4147"/>
    <w:rsid w:val="00B043E8"/>
    <w:rsid w:val="00B54BD8"/>
    <w:rsid w:val="00BD19E7"/>
    <w:rsid w:val="00D219D8"/>
    <w:rsid w:val="00D2455B"/>
    <w:rsid w:val="00E5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147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  <w:style w:type="paragraph" w:customStyle="1" w:styleId="8EE680D420154BB9984BCBB24AE4FD771">
    <w:name w:val="8EE680D420154BB9984BCBB24AE4FD7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1">
    <w:name w:val="796ED81619094E639701663A1BFBACC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1">
    <w:name w:val="3C89B8DE8FBF4BEBAE9D247093677D6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1">
    <w:name w:val="7FBA0943A25A42198995988A48AF745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1">
    <w:name w:val="ACD78F7891B0476AA60E519FEB8D954B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1">
    <w:name w:val="CA50D889515C4EE3999E44AC3323B31D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2">
    <w:name w:val="D5A54A25C172498EA535FE9887651D2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1">
    <w:name w:val="85EFFB0E9FAB4068A52D9229054022D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1">
    <w:name w:val="3370C1CA876B4B2D85FD8C1774E7F75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1">
    <w:name w:val="7BE070BF77EF43D9A2C636CE11495408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2">
    <w:name w:val="4633F32712B94DC2BFAEDF62E3A421C4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1">
    <w:name w:val="37F626173FF248019A16FE5EC135A9E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1">
    <w:name w:val="FD09594576F041A5BDDE3D64345F5A2A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1">
    <w:name w:val="3E56CFDBDA5F44FFBE93569831B65DC2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1">
    <w:name w:val="58AFF315CEA44FB3834E103947EB621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2">
    <w:name w:val="3F04789A488F4D44A95A1C7350F7757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2">
    <w:name w:val="259E39CC13C043AF9DA9122305AC9FAD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2">
    <w:name w:val="FAB759FC8FAA40AA951CA3B4B5CE64E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2">
    <w:name w:val="AA1ED25FECD6496E91FD314D4B6FA2B7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2">
    <w:name w:val="4F20C7DF5B104F1283EC72AD3550B7A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2">
    <w:name w:val="853D88865B3A455AB78430508B2F50F2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2">
    <w:name w:val="E3324F97E1F4452484D6E3303B71A58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2">
    <w:name w:val="ABAC6F67A3E342839B133BBF07B393E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2">
    <w:name w:val="75D2B9FE56D047118CA34505D74EDE0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2">
    <w:name w:val="9467859A8B2D45A5A4706CA5345AA23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2">
    <w:name w:val="053DCCC5E3BA4224B8BFFC038A9EB7C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1">
    <w:name w:val="AB5F81B1BB3748788A4F40988823DBB5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1">
    <w:name w:val="F216E2DC68274771B9BC3EDD4D99043B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1">
    <w:name w:val="567EAB9CD2674BE5B4474048A375AF6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1">
    <w:name w:val="6A1B3DCD14FF4E5E8C85B52696A280F4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1">
    <w:name w:val="477FEC1059AD48B0A25AA3F20370440A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1">
    <w:name w:val="A5460C61883A464783C47861C804D42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1">
    <w:name w:val="665320F8A73D41CF91CFA3D4BAA6C6A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1">
    <w:name w:val="DA9E9A0C6744457EADE9D459AA311EF6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1">
    <w:name w:val="03E3B45E03C74325A48E1BA20E5B294C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1">
    <w:name w:val="54F1788EDF3B40FB82BCC0DD805EAE19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1">
    <w:name w:val="2034BD862DE1478A90628A28982F3E60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">
    <w:name w:val="81060A64B80A4821A276B2279D23695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2">
    <w:name w:val="8EE680D420154BB9984BCBB24AE4FD7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2">
    <w:name w:val="796ED81619094E639701663A1BFBACC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2">
    <w:name w:val="3C89B8DE8FBF4BEBAE9D247093677D6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2">
    <w:name w:val="7FBA0943A25A42198995988A48AF745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2">
    <w:name w:val="ACD78F7891B0476AA60E519FEB8D954B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2">
    <w:name w:val="CA50D889515C4EE3999E44AC3323B31D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3">
    <w:name w:val="D5A54A25C172498EA535FE9887651D20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2">
    <w:name w:val="85EFFB0E9FAB4068A52D9229054022D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2">
    <w:name w:val="3370C1CA876B4B2D85FD8C1774E7F75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2">
    <w:name w:val="7BE070BF77EF43D9A2C636CE11495408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3">
    <w:name w:val="4633F32712B94DC2BFAEDF62E3A421C4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2">
    <w:name w:val="37F626173FF248019A16FE5EC135A9E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2">
    <w:name w:val="FD09594576F041A5BDDE3D64345F5A2A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2">
    <w:name w:val="3E56CFDBDA5F44FFBE93569831B65DC2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2">
    <w:name w:val="58AFF315CEA44FB3834E103947EB621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3">
    <w:name w:val="3F04789A488F4D44A95A1C7350F7757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3">
    <w:name w:val="259E39CC13C043AF9DA9122305AC9FAD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3">
    <w:name w:val="FAB759FC8FAA40AA951CA3B4B5CE64E3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3">
    <w:name w:val="AA1ED25FECD6496E91FD314D4B6FA2B7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3">
    <w:name w:val="4F20C7DF5B104F1283EC72AD3550B7A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3">
    <w:name w:val="853D88865B3A455AB78430508B2F50F2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3">
    <w:name w:val="E3324F97E1F4452484D6E3303B71A58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3">
    <w:name w:val="ABAC6F67A3E342839B133BBF07B393E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3">
    <w:name w:val="75D2B9FE56D047118CA34505D74EDE09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3">
    <w:name w:val="9467859A8B2D45A5A4706CA5345AA23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3">
    <w:name w:val="053DCCC5E3BA4224B8BFFC038A9EB7C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2">
    <w:name w:val="AB5F81B1BB3748788A4F40988823DBB5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2">
    <w:name w:val="F216E2DC68274771B9BC3EDD4D99043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2">
    <w:name w:val="567EAB9CD2674BE5B4474048A375AF6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2">
    <w:name w:val="6A1B3DCD14FF4E5E8C85B52696A280F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2">
    <w:name w:val="477FEC1059AD48B0A25AA3F20370440A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2">
    <w:name w:val="A5460C61883A464783C47861C804D42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2">
    <w:name w:val="665320F8A73D41CF91CFA3D4BAA6C6A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2">
    <w:name w:val="DA9E9A0C6744457EADE9D459AA311EF6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2">
    <w:name w:val="03E3B45E03C74325A48E1BA20E5B294C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2">
    <w:name w:val="54F1788EDF3B40FB82BCC0DD805EAE1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2">
    <w:name w:val="2034BD862DE1478A90628A28982F3E60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1">
    <w:name w:val="81060A64B80A4821A276B2279D23695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3">
    <w:name w:val="8EE680D420154BB9984BCBB24AE4FD7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3">
    <w:name w:val="796ED81619094E639701663A1BFBACC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3">
    <w:name w:val="3C89B8DE8FBF4BEBAE9D247093677D6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3">
    <w:name w:val="7FBA0943A25A42198995988A48AF745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3">
    <w:name w:val="ACD78F7891B0476AA60E519FEB8D954B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3">
    <w:name w:val="CA50D889515C4EE3999E44AC3323B31D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4">
    <w:name w:val="D5A54A25C172498EA535FE9887651D20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3">
    <w:name w:val="85EFFB0E9FAB4068A52D9229054022D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3">
    <w:name w:val="3370C1CA876B4B2D85FD8C1774E7F75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3">
    <w:name w:val="7BE070BF77EF43D9A2C636CE11495408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4">
    <w:name w:val="4633F32712B94DC2BFAEDF62E3A421C4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3">
    <w:name w:val="37F626173FF248019A16FE5EC135A9E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3">
    <w:name w:val="FD09594576F041A5BDDE3D64345F5A2A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3">
    <w:name w:val="3E56CFDBDA5F44FFBE93569831B65DC2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3">
    <w:name w:val="58AFF315CEA44FB3834E103947EB621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4">
    <w:name w:val="3F04789A488F4D44A95A1C7350F7757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4">
    <w:name w:val="259E39CC13C043AF9DA9122305AC9FAD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4">
    <w:name w:val="FAB759FC8FAA40AA951CA3B4B5CE64E3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4">
    <w:name w:val="AA1ED25FECD6496E91FD314D4B6FA2B7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4">
    <w:name w:val="4F20C7DF5B104F1283EC72AD3550B7A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4">
    <w:name w:val="853D88865B3A455AB78430508B2F50F2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4">
    <w:name w:val="E3324F97E1F4452484D6E3303B71A58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4">
    <w:name w:val="ABAC6F67A3E342839B133BBF07B393E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4">
    <w:name w:val="75D2B9FE56D047118CA34505D74EDE09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4">
    <w:name w:val="9467859A8B2D45A5A4706CA5345AA23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4">
    <w:name w:val="053DCCC5E3BA4224B8BFFC038A9EB7C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3">
    <w:name w:val="AB5F81B1BB3748788A4F40988823DBB5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3">
    <w:name w:val="F216E2DC68274771B9BC3EDD4D99043B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3">
    <w:name w:val="567EAB9CD2674BE5B4474048A375AF6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3">
    <w:name w:val="6A1B3DCD14FF4E5E8C85B52696A280F4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3">
    <w:name w:val="477FEC1059AD48B0A25AA3F20370440A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3">
    <w:name w:val="A5460C61883A464783C47861C804D423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3">
    <w:name w:val="665320F8A73D41CF91CFA3D4BAA6C6A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3">
    <w:name w:val="DA9E9A0C6744457EADE9D459AA311EF6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3">
    <w:name w:val="03E3B45E03C74325A48E1BA20E5B294C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3">
    <w:name w:val="54F1788EDF3B40FB82BCC0DD805EAE19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3">
    <w:name w:val="2034BD862DE1478A90628A28982F3E60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2">
    <w:name w:val="81060A64B80A4821A276B2279D2369532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">
    <w:name w:val="769E66A935974DD2AA7D0EC1868B3002"/>
    <w:rsid w:val="00E52F6E"/>
  </w:style>
  <w:style w:type="paragraph" w:customStyle="1" w:styleId="FA2E9A8C213147908AFAFE66F7AB9377">
    <w:name w:val="FA2E9A8C213147908AFAFE66F7AB9377"/>
    <w:rsid w:val="00AD4147"/>
  </w:style>
  <w:style w:type="paragraph" w:customStyle="1" w:styleId="349724543E6E4A5F9FD498E41E26F0AA">
    <w:name w:val="349724543E6E4A5F9FD498E41E26F0AA"/>
    <w:rsid w:val="00AD4147"/>
  </w:style>
  <w:style w:type="paragraph" w:customStyle="1" w:styleId="52C056DE9B9046E5A4942393C9EB4305">
    <w:name w:val="52C056DE9B9046E5A4942393C9EB4305"/>
    <w:rsid w:val="00AD4147"/>
  </w:style>
  <w:style w:type="paragraph" w:customStyle="1" w:styleId="476648ED12864F28BD2B6D1D4D6D1151">
    <w:name w:val="476648ED12864F28BD2B6D1D4D6D1151"/>
    <w:rsid w:val="00AD4147"/>
  </w:style>
  <w:style w:type="paragraph" w:customStyle="1" w:styleId="884AF38F22C4405EA26078B9ACE34E45">
    <w:name w:val="884AF38F22C4405EA26078B9ACE34E45"/>
    <w:rsid w:val="00AD4147"/>
  </w:style>
  <w:style w:type="paragraph" w:customStyle="1" w:styleId="90F011C5388A40D0995CE2E71B170C70">
    <w:name w:val="90F011C5388A40D0995CE2E71B170C70"/>
    <w:rsid w:val="00AD4147"/>
  </w:style>
  <w:style w:type="paragraph" w:customStyle="1" w:styleId="145B40DD25A94AE19EC48B3C9CC3E29B">
    <w:name w:val="145B40DD25A94AE19EC48B3C9CC3E29B"/>
    <w:rsid w:val="00AD4147"/>
  </w:style>
  <w:style w:type="paragraph" w:customStyle="1" w:styleId="7361D1773F6B4DEFB1CF4A777A9B7267">
    <w:name w:val="7361D1773F6B4DEFB1CF4A777A9B7267"/>
    <w:rsid w:val="00AD4147"/>
  </w:style>
  <w:style w:type="paragraph" w:customStyle="1" w:styleId="612FD1C13B774824ADFBC32F6AF11468">
    <w:name w:val="612FD1C13B774824ADFBC32F6AF11468"/>
    <w:rsid w:val="00AD4147"/>
  </w:style>
  <w:style w:type="paragraph" w:customStyle="1" w:styleId="4D26281F426E4307B97CB3A210BA74C4">
    <w:name w:val="4D26281F426E4307B97CB3A210BA74C4"/>
    <w:rsid w:val="00AD4147"/>
  </w:style>
  <w:style w:type="paragraph" w:customStyle="1" w:styleId="8EE680D420154BB9984BCBB24AE4FD774">
    <w:name w:val="8EE680D420154BB9984BCBB24AE4FD7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4">
    <w:name w:val="796ED81619094E639701663A1BFBACC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4">
    <w:name w:val="3C89B8DE8FBF4BEBAE9D247093677D6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4">
    <w:name w:val="7FBA0943A25A42198995988A48AF745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4">
    <w:name w:val="ACD78F7891B0476AA60E519FEB8D954B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4">
    <w:name w:val="CA50D889515C4EE3999E44AC3323B31D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5">
    <w:name w:val="D5A54A25C172498EA535FE9887651D20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4">
    <w:name w:val="85EFFB0E9FAB4068A52D9229054022D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4">
    <w:name w:val="3370C1CA876B4B2D85FD8C1774E7F75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4">
    <w:name w:val="7BE070BF77EF43D9A2C636CE11495408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5">
    <w:name w:val="4633F32712B94DC2BFAEDF62E3A421C4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4">
    <w:name w:val="37F626173FF248019A16FE5EC135A9E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4">
    <w:name w:val="FD09594576F041A5BDDE3D64345F5A2A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4">
    <w:name w:val="3E56CFDBDA5F44FFBE93569831B65DC2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4">
    <w:name w:val="58AFF315CEA44FB3834E103947EB621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5">
    <w:name w:val="3F04789A488F4D44A95A1C7350F7757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1">
    <w:name w:val="769E66A935974DD2AA7D0EC1868B3002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5">
    <w:name w:val="259E39CC13C043AF9DA9122305AC9FAD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5">
    <w:name w:val="FAB759FC8FAA40AA951CA3B4B5CE64E3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5">
    <w:name w:val="AA1ED25FECD6496E91FD314D4B6FA2B7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5">
    <w:name w:val="4F20C7DF5B104F1283EC72AD3550B7A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5">
    <w:name w:val="853D88865B3A455AB78430508B2F50F2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5">
    <w:name w:val="E3324F97E1F4452484D6E3303B71A58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5">
    <w:name w:val="ABAC6F67A3E342839B133BBF07B393E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5">
    <w:name w:val="75D2B9FE56D047118CA34505D74EDE09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5">
    <w:name w:val="9467859A8B2D45A5A4706CA5345AA23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5">
    <w:name w:val="053DCCC5E3BA4224B8BFFC038A9EB7C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0F011C5388A40D0995CE2E71B170C701">
    <w:name w:val="90F011C5388A40D0995CE2E71B170C70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5B40DD25A94AE19EC48B3C9CC3E29B1">
    <w:name w:val="145B40DD25A94AE19EC48B3C9CC3E29B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361D1773F6B4DEFB1CF4A777A9B72671">
    <w:name w:val="7361D1773F6B4DEFB1CF4A777A9B7267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12FD1C13B774824ADFBC32F6AF114681">
    <w:name w:val="612FD1C13B774824ADFBC32F6AF11468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D26281F426E4307B97CB3A210BA74C41">
    <w:name w:val="4D26281F426E4307B97CB3A210BA74C4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921-F268-40C7-A757-E49ED60C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Rozália Madarász-Szilágyi</cp:lastModifiedBy>
  <cp:revision>2</cp:revision>
  <cp:lastPrinted>2015-10-15T07:27:00Z</cp:lastPrinted>
  <dcterms:created xsi:type="dcterms:W3CDTF">2020-11-13T10:29:00Z</dcterms:created>
  <dcterms:modified xsi:type="dcterms:W3CDTF">2020-11-13T10:29:00Z</dcterms:modified>
</cp:coreProperties>
</file>